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3"/>
        <w:gridCol w:w="2890"/>
        <w:gridCol w:w="3757"/>
      </w:tblGrid>
      <w:tr w:rsidR="00052841" w14:paraId="6D03062E" w14:textId="77777777" w:rsidTr="008B7228">
        <w:tc>
          <w:tcPr>
            <w:tcW w:w="4143" w:type="dxa"/>
            <w:vMerge w:val="restart"/>
          </w:tcPr>
          <w:p w14:paraId="16133FE5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7B86E604" w14:textId="77777777" w:rsidR="00C36A51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alizar un ejercicio que permita incorporar java web</w:t>
            </w:r>
          </w:p>
          <w:p w14:paraId="01331FA4" w14:textId="77777777" w:rsidR="00773F7D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Almacenar información en la memoria temporal</w:t>
            </w:r>
          </w:p>
          <w:p w14:paraId="2151978B" w14:textId="77777777" w:rsidR="00773F7D" w:rsidRPr="00FC61E1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Serializar la información de un aplicativo</w:t>
            </w:r>
          </w:p>
          <w:p w14:paraId="522F757B" w14:textId="77777777" w:rsidR="00FC61E1" w:rsidRPr="00FC61E1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</w:pPr>
            <w:r w:rsidRPr="00FC61E1">
              <w:t>Demostrar la comunicación en la web</w:t>
            </w:r>
          </w:p>
          <w:p w14:paraId="01BAC7B1" w14:textId="77777777" w:rsidR="00FC61E1" w:rsidRDefault="00FC61E1" w:rsidP="00FC61E1">
            <w:pPr>
              <w:jc w:val="both"/>
              <w:rPr>
                <w:b/>
              </w:rPr>
            </w:pPr>
          </w:p>
          <w:p w14:paraId="758B7E8E" w14:textId="77777777" w:rsidR="00FC61E1" w:rsidRPr="00FC61E1" w:rsidRDefault="00FC61E1" w:rsidP="00FC61E1">
            <w:pPr>
              <w:jc w:val="both"/>
              <w:rPr>
                <w:b/>
              </w:rPr>
            </w:pPr>
          </w:p>
        </w:tc>
        <w:tc>
          <w:tcPr>
            <w:tcW w:w="2890" w:type="dxa"/>
          </w:tcPr>
          <w:p w14:paraId="038302B5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540B7A32" w14:textId="0C5A53A8" w:rsidR="00836E0E" w:rsidRPr="00836E0E" w:rsidRDefault="00214BCF" w:rsidP="00506C80">
            <w:r>
              <w:rPr>
                <w:noProof/>
                <w:lang w:val="es-CO" w:eastAsia="es-CO"/>
              </w:rPr>
              <w:drawing>
                <wp:inline distT="0" distB="0" distL="0" distR="0" wp14:anchorId="6BA6CE6F" wp14:editId="794A7A06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7675F465" wp14:editId="262DB822">
                  <wp:extent cx="481882" cy="527414"/>
                  <wp:effectExtent l="19050" t="0" r="0" b="0"/>
                  <wp:docPr id="829607163" name="Imagen 829607163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0047FC1F" wp14:editId="649FEB8E">
                  <wp:extent cx="481882" cy="527414"/>
                  <wp:effectExtent l="19050" t="0" r="0" b="0"/>
                  <wp:docPr id="1195810267" name="Imagen 1195810267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Merge w:val="restart"/>
          </w:tcPr>
          <w:p w14:paraId="575BC2F4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7652EEF7" w14:textId="77777777" w:rsidR="00836E0E" w:rsidRDefault="00836E0E" w:rsidP="00506C80"/>
          <w:p w14:paraId="66A6823F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1CDFA94B" w14:textId="77777777" w:rsidR="00C5208A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  <w:r w:rsidR="00FC61E1">
              <w:t xml:space="preserve"> o </w:t>
            </w:r>
            <w:proofErr w:type="spellStart"/>
            <w:r w:rsidR="00FC61E1">
              <w:t>Netbeans</w:t>
            </w:r>
            <w:proofErr w:type="spellEnd"/>
          </w:p>
          <w:p w14:paraId="4B6E6621" w14:textId="77777777" w:rsidR="00FC61E1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>Apache Tomcat</w:t>
            </w:r>
          </w:p>
          <w:p w14:paraId="6550EF8E" w14:textId="77777777" w:rsidR="00FC61E1" w:rsidRPr="00836E0E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>Maven</w:t>
            </w:r>
          </w:p>
        </w:tc>
      </w:tr>
      <w:tr w:rsidR="00052841" w14:paraId="4DA68AF2" w14:textId="77777777" w:rsidTr="008B7228">
        <w:tc>
          <w:tcPr>
            <w:tcW w:w="4143" w:type="dxa"/>
            <w:vMerge/>
          </w:tcPr>
          <w:p w14:paraId="28110C9F" w14:textId="77777777" w:rsidR="00052841" w:rsidRDefault="00052841" w:rsidP="00506C80"/>
        </w:tc>
        <w:tc>
          <w:tcPr>
            <w:tcW w:w="2890" w:type="dxa"/>
          </w:tcPr>
          <w:p w14:paraId="311DF79F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65B149A7" w14:textId="4FD6C398" w:rsidR="00836E0E" w:rsidRPr="00836E0E" w:rsidRDefault="006C2955" w:rsidP="00506C80"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1F1B8" wp14:editId="3FFC5F09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0" t="0" r="0" b="2540"/>
                      <wp:wrapNone/>
                      <wp:docPr id="74653924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8E3C44" w14:textId="77777777" w:rsidR="00BB040D" w:rsidRPr="007E4E46" w:rsidRDefault="00FC61E1" w:rsidP="00FC61E1">
                                  <w:pPr>
                                    <w:jc w:val="center"/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4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1F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62.55pt;margin-top:27.3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" filled="f" stroked="f" strokecolor="#943634 [2405]">
                      <v:textbox inset="0,0,0,0">
                        <w:txbxContent>
                          <w:p w14:paraId="2E8E3C44" w14:textId="77777777" w:rsidR="00BB040D" w:rsidRPr="007E4E46" w:rsidRDefault="00FC61E1" w:rsidP="00FC61E1">
                            <w:pPr>
                              <w:jc w:val="center"/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4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9D2E4B5" wp14:editId="661E64E4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875</wp:posOffset>
                      </wp:positionV>
                      <wp:extent cx="698500" cy="815975"/>
                      <wp:effectExtent l="13335" t="20320" r="21590" b="20955"/>
                      <wp:wrapNone/>
                      <wp:docPr id="70442923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1285438319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57272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6398542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585527" name="AutoShape 6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603022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0916003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0572160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119080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198D15" id="Group 2" o:spid="_x0000_s1026" style="position:absolute;margin-left:55.65pt;margin-top:1.2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">
                      <v:oval id="Oval 3" o:spid="_x0000_s1027" style="position:absolute;left:4207;top:2066;width:27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4" o:spid="_x0000_s1028" style="position:absolute;left:4457;top:2330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5" o:spid="_x0000_s1029" style="position:absolute;left:4457;top:1719;width:677;height:677;rotation:-20067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6" o:spid="_x0000_s1030" style="position:absolute;left:6027;top:1745;width:677;height:677;rotation:214171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31" type="#_x0000_t32" style="position:absolute;left:4746;top:1928;width:313;height: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" strokecolor="black [3200]" strokeweight="5pt">
                        <v:shadow color="#868686"/>
                      </v:shape>
                      <v:shape id="AutoShape 8" o:spid="_x0000_s1032" type="#_x0000_t32" style="position:absolute;left:6136;top:1928;width:300;height: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" strokecolor="black [3200]" strokeweight="5pt">
                        <v:shadow color="#868686"/>
                      </v:shape>
                      <v:shape id="AutoShape 9" o:spid="_x0000_s1033" type="#_x0000_t32" style="position:absolute;left:4753;top:4746;width:2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" strokecolor="black [3200]" strokeweight="2.5pt">
                        <v:shadow color="#868686"/>
                      </v:shape>
                      <v:shape id="AutoShape 10" o:spid="_x0000_s1034" type="#_x0000_t32" style="position:absolute;left:6188;top:4746;width:30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5D638307" w14:textId="77777777" w:rsidR="00052841" w:rsidRDefault="00052841" w:rsidP="00506C80"/>
        </w:tc>
      </w:tr>
      <w:tr w:rsidR="00613A45" w:rsidRPr="00A53786" w14:paraId="4A1FAB64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092D32DE" w14:textId="77777777" w:rsidR="00FC61E1" w:rsidRP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 xml:space="preserve">Proyecto: </w:t>
            </w:r>
          </w:p>
          <w:p w14:paraId="26053708" w14:textId="38B7CFE5" w:rsidR="00FC61E1" w:rsidRPr="00FC61E1" w:rsidRDefault="00FC61E1" w:rsidP="00FC61E1">
            <w:pPr>
              <w:jc w:val="both"/>
            </w:pPr>
            <w:r w:rsidRPr="00FC61E1">
              <w:t xml:space="preserve">Desarrollo </w:t>
            </w:r>
            <w:r w:rsidR="00572674">
              <w:t xml:space="preserve">de una aplicación web para </w:t>
            </w:r>
            <w:proofErr w:type="gramStart"/>
            <w:r w:rsidR="00572674">
              <w:t xml:space="preserve">una </w:t>
            </w:r>
            <w:r w:rsidR="00483C8A">
              <w:t>gestor</w:t>
            </w:r>
            <w:proofErr w:type="gramEnd"/>
            <w:r w:rsidR="00483C8A">
              <w:t xml:space="preserve"> de tutoriales.</w:t>
            </w:r>
          </w:p>
          <w:p w14:paraId="311CF337" w14:textId="77777777" w:rsidR="00FC61E1" w:rsidRDefault="00FC61E1" w:rsidP="00FC61E1">
            <w:pPr>
              <w:jc w:val="both"/>
            </w:pPr>
          </w:p>
          <w:p w14:paraId="3EAB5F7F" w14:textId="77777777" w:rsidR="00FC61E1" w:rsidRP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>Descripción:</w:t>
            </w:r>
          </w:p>
          <w:p w14:paraId="33E351E8" w14:textId="77777777" w:rsidR="00483C8A" w:rsidRDefault="00483C8A" w:rsidP="00483C8A">
            <w:r w:rsidRPr="009F3CBF">
              <w:t xml:space="preserve">Se requiere desarrollar un gestor de tutoriales que permita almacenar la siguiente información para cada tutorial: </w:t>
            </w:r>
          </w:p>
          <w:p w14:paraId="32C9FC36" w14:textId="77777777" w:rsidR="00483C8A" w:rsidRPr="009F3CBF" w:rsidRDefault="00483C8A" w:rsidP="00483C8A">
            <w:pPr>
              <w:pStyle w:val="Prrafodelista"/>
              <w:numPr>
                <w:ilvl w:val="0"/>
                <w:numId w:val="38"/>
              </w:numPr>
              <w:rPr>
                <w:b/>
                <w:bCs/>
              </w:rPr>
            </w:pPr>
            <w:r w:rsidRPr="009F3CBF">
              <w:rPr>
                <w:b/>
                <w:bCs/>
              </w:rPr>
              <w:t xml:space="preserve">Categoría, que puede ser: lógica de programación, </w:t>
            </w:r>
            <w:proofErr w:type="spellStart"/>
            <w:r w:rsidRPr="009F3CBF">
              <w:rPr>
                <w:b/>
                <w:bCs/>
              </w:rPr>
              <w:t>Flutter</w:t>
            </w:r>
            <w:proofErr w:type="spellEnd"/>
            <w:r w:rsidRPr="009F3CBF">
              <w:rPr>
                <w:b/>
                <w:bCs/>
              </w:rPr>
              <w:t>, Node.js.</w:t>
            </w:r>
          </w:p>
          <w:p w14:paraId="09DD6FAC" w14:textId="77777777" w:rsidR="00483C8A" w:rsidRPr="009F3CBF" w:rsidRDefault="00483C8A" w:rsidP="00483C8A">
            <w:pPr>
              <w:pStyle w:val="Prrafodelista"/>
              <w:numPr>
                <w:ilvl w:val="0"/>
                <w:numId w:val="38"/>
              </w:numPr>
              <w:rPr>
                <w:b/>
                <w:bCs/>
              </w:rPr>
            </w:pPr>
            <w:r w:rsidRPr="009F3CBF">
              <w:rPr>
                <w:b/>
                <w:bCs/>
              </w:rPr>
              <w:t>URL de acceso al tutorial.</w:t>
            </w:r>
          </w:p>
          <w:p w14:paraId="004C8A06" w14:textId="77777777" w:rsidR="00483C8A" w:rsidRDefault="00483C8A" w:rsidP="00483C8A">
            <w:pPr>
              <w:pStyle w:val="Prrafodelista"/>
              <w:numPr>
                <w:ilvl w:val="0"/>
                <w:numId w:val="38"/>
              </w:numPr>
              <w:rPr>
                <w:b/>
                <w:bCs/>
              </w:rPr>
            </w:pPr>
            <w:r w:rsidRPr="009F3CBF">
              <w:rPr>
                <w:b/>
                <w:bCs/>
              </w:rPr>
              <w:t>Prioridad de lectura, valorada en una escala del 1 al 10.</w:t>
            </w:r>
          </w:p>
          <w:p w14:paraId="5DB36DEE" w14:textId="51A9F5EE" w:rsidR="00483C8A" w:rsidRDefault="00483C8A" w:rsidP="00483C8A">
            <w:pPr>
              <w:pStyle w:val="Prrafodelista"/>
              <w:numPr>
                <w:ilvl w:val="0"/>
                <w:numId w:val="38"/>
              </w:numPr>
              <w:rPr>
                <w:b/>
                <w:bCs/>
              </w:rPr>
            </w:pPr>
            <w:r w:rsidRPr="009F3CBF">
              <w:rPr>
                <w:b/>
                <w:bCs/>
              </w:rPr>
              <w:t xml:space="preserve"> Estado del tutorial, que puede ser: leído, pendiente de revisión.</w:t>
            </w:r>
          </w:p>
          <w:p w14:paraId="1A384783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E1DFCD0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6025690" w14:textId="7864E24F" w:rsidR="008B6837" w:rsidRDefault="00A416C0" w:rsidP="00FC61E1">
            <w:pPr>
              <w:jc w:val="both"/>
              <w:rPr>
                <w:b/>
                <w:bCs/>
              </w:rPr>
            </w:pPr>
            <w:r w:rsidRPr="00A416C0">
              <w:rPr>
                <w:b/>
                <w:bCs/>
              </w:rPr>
              <w:t>Listado de Requerimientos:</w:t>
            </w:r>
          </w:p>
          <w:p w14:paraId="13A4B03F" w14:textId="77777777" w:rsidR="00D25C77" w:rsidRPr="00A416C0" w:rsidRDefault="00D25C77" w:rsidP="00FC61E1">
            <w:pPr>
              <w:jc w:val="both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483C8A" w:rsidRPr="00D25C77" w14:paraId="16CC47A4" w14:textId="77777777" w:rsidTr="00D25C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E9DB31B" w14:textId="77777777" w:rsidR="00483C8A" w:rsidRPr="00D25C77" w:rsidRDefault="00483C8A" w:rsidP="00483C8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2ECF052" w14:textId="6340727D" w:rsidR="00483C8A" w:rsidRPr="00483C8A" w:rsidRDefault="00483C8A" w:rsidP="00483C8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483C8A">
                    <w:t>R1. Ingrese un tutorial.</w:t>
                  </w:r>
                </w:p>
              </w:tc>
            </w:tr>
            <w:tr w:rsidR="00483C8A" w:rsidRPr="00D25C77" w14:paraId="5381854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5E52DDA" w14:textId="77777777" w:rsidR="00483C8A" w:rsidRPr="00D25C77" w:rsidRDefault="00483C8A" w:rsidP="00483C8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41CE4C7" w14:textId="5168FE13" w:rsidR="00483C8A" w:rsidRPr="00D25C77" w:rsidRDefault="00483C8A" w:rsidP="00483C8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 xml:space="preserve">Se necesita </w:t>
                  </w:r>
                  <w:r w:rsidRPr="004B5247">
                    <w:t xml:space="preserve">permitir a los usuarios ingresar un nuevo tutorial en la base de datos del gestor. Al ingresar un tutorial, el usuario proporcionará la siguiente información: categoría del tutorial (que puede ser lógica de programación, </w:t>
                  </w:r>
                  <w:proofErr w:type="spellStart"/>
                  <w:r w:rsidRPr="004B5247">
                    <w:t>Flutter</w:t>
                  </w:r>
                  <w:proofErr w:type="spellEnd"/>
                  <w:r w:rsidRPr="004B5247">
                    <w:t xml:space="preserve"> o Node.js), la URL de acceso al tutorial, la prioridad de lectura en una escala del 1 al 10, y el estado del tutorial (ya sea leído o pendiente de revisión).</w:t>
                  </w:r>
                </w:p>
              </w:tc>
            </w:tr>
            <w:tr w:rsidR="00483C8A" w:rsidRPr="00D25C77" w14:paraId="3B66EA41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AE3C11A" w14:textId="77777777" w:rsidR="00483C8A" w:rsidRPr="00D25C77" w:rsidRDefault="00483C8A" w:rsidP="00483C8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73A7B40B" w14:textId="77777777" w:rsidR="00483C8A" w:rsidRDefault="00483C8A" w:rsidP="00483C8A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 xml:space="preserve">Categoría del tutorial (lógica de programación, </w:t>
                  </w:r>
                  <w:proofErr w:type="spellStart"/>
                  <w:r>
                    <w:t>Flutter</w:t>
                  </w:r>
                  <w:proofErr w:type="spellEnd"/>
                  <w:r>
                    <w:t>, Node.js)</w:t>
                  </w:r>
                </w:p>
                <w:p w14:paraId="03B307BB" w14:textId="77777777" w:rsidR="00483C8A" w:rsidRDefault="00483C8A" w:rsidP="00483C8A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URL de acceso al tutorial</w:t>
                  </w:r>
                </w:p>
                <w:p w14:paraId="063C3C9F" w14:textId="77777777" w:rsidR="00483C8A" w:rsidRDefault="00483C8A" w:rsidP="00483C8A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Prioridad de lectura (valor en una escala del 1 al 10)</w:t>
                  </w:r>
                </w:p>
                <w:p w14:paraId="7E73CC05" w14:textId="4FEE4F44" w:rsidR="00483C8A" w:rsidRPr="00D25C77" w:rsidRDefault="00483C8A" w:rsidP="00483C8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Estado del tutorial (leído o pendiente de revisión)</w:t>
                  </w:r>
                </w:p>
              </w:tc>
            </w:tr>
            <w:tr w:rsidR="00483C8A" w:rsidRPr="00D25C77" w14:paraId="501C601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635A4FD" w14:textId="77777777" w:rsidR="00483C8A" w:rsidRPr="00D25C77" w:rsidRDefault="00483C8A" w:rsidP="00483C8A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030774E6" w14:textId="77777777" w:rsidR="00483C8A" w:rsidRPr="00D25C77" w:rsidRDefault="00483C8A" w:rsidP="00483C8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483C8A" w:rsidRPr="00D25C77" w14:paraId="7B7AED48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BA01A17" w14:textId="77777777" w:rsidR="00483C8A" w:rsidRPr="00D25C77" w:rsidRDefault="00483C8A" w:rsidP="00483C8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7815E83A" w14:textId="4A44C3AE" w:rsidR="00483C8A" w:rsidRPr="00D25C77" w:rsidRDefault="00483C8A" w:rsidP="00483C8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Tutorial registrado</w:t>
                  </w:r>
                </w:p>
              </w:tc>
            </w:tr>
            <w:tr w:rsidR="00483C8A" w:rsidRPr="00D25C77" w14:paraId="00A5A447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35EDD8DF" w14:textId="77777777" w:rsidR="00483C8A" w:rsidRPr="00D25C77" w:rsidRDefault="00483C8A" w:rsidP="00483C8A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32754FB9" w14:textId="77777777" w:rsidR="00A416C0" w:rsidRDefault="00A416C0" w:rsidP="00FC61E1">
            <w:pPr>
              <w:jc w:val="both"/>
              <w:rPr>
                <w:lang w:val="es-419"/>
              </w:rPr>
            </w:pPr>
          </w:p>
          <w:p w14:paraId="62843DC2" w14:textId="77777777" w:rsidR="00483C8A" w:rsidRDefault="00483C8A" w:rsidP="00FC61E1">
            <w:pPr>
              <w:jc w:val="both"/>
              <w:rPr>
                <w:lang w:val="es-419"/>
              </w:rPr>
            </w:pPr>
          </w:p>
          <w:p w14:paraId="31130C45" w14:textId="77777777" w:rsidR="00483C8A" w:rsidRDefault="00483C8A" w:rsidP="00FC61E1">
            <w:pPr>
              <w:jc w:val="both"/>
              <w:rPr>
                <w:lang w:val="es-419"/>
              </w:rPr>
            </w:pPr>
          </w:p>
          <w:p w14:paraId="6E89BD97" w14:textId="77777777" w:rsidR="00483C8A" w:rsidRDefault="00483C8A" w:rsidP="00FC61E1">
            <w:pPr>
              <w:jc w:val="both"/>
              <w:rPr>
                <w:lang w:val="es-419"/>
              </w:rPr>
            </w:pPr>
          </w:p>
          <w:p w14:paraId="3C9B09F5" w14:textId="77777777" w:rsidR="00483C8A" w:rsidRDefault="00483C8A" w:rsidP="00FC61E1">
            <w:pPr>
              <w:jc w:val="both"/>
              <w:rPr>
                <w:lang w:val="es-419"/>
              </w:rPr>
            </w:pPr>
          </w:p>
          <w:p w14:paraId="1A5DAC19" w14:textId="77777777" w:rsidR="00483C8A" w:rsidRDefault="00483C8A" w:rsidP="00FC61E1">
            <w:pPr>
              <w:jc w:val="both"/>
              <w:rPr>
                <w:lang w:val="es-419"/>
              </w:rPr>
            </w:pPr>
          </w:p>
          <w:p w14:paraId="152760BB" w14:textId="77777777" w:rsidR="00483C8A" w:rsidRDefault="00483C8A" w:rsidP="00FC61E1">
            <w:pPr>
              <w:jc w:val="both"/>
              <w:rPr>
                <w:lang w:val="es-419"/>
              </w:rPr>
            </w:pPr>
          </w:p>
          <w:p w14:paraId="5275BF53" w14:textId="77777777" w:rsidR="00483C8A" w:rsidRDefault="00483C8A" w:rsidP="00FC61E1">
            <w:pPr>
              <w:jc w:val="both"/>
              <w:rPr>
                <w:lang w:val="es-419"/>
              </w:rPr>
            </w:pPr>
          </w:p>
          <w:p w14:paraId="622FB820" w14:textId="77777777" w:rsidR="00483C8A" w:rsidRDefault="00483C8A" w:rsidP="00FC61E1">
            <w:pPr>
              <w:jc w:val="both"/>
              <w:rPr>
                <w:lang w:val="es-419"/>
              </w:rPr>
            </w:pPr>
          </w:p>
          <w:p w14:paraId="2A3825B0" w14:textId="77777777" w:rsidR="00483C8A" w:rsidRPr="00D25C77" w:rsidRDefault="00483C8A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010D00" w:rsidRPr="00D25C77" w14:paraId="5B27A934" w14:textId="77777777" w:rsidTr="006250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8A636C1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lastRenderedPageBreak/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B8F7FD3" w14:textId="014F59F6" w:rsidR="00010D00" w:rsidRPr="00D25C77" w:rsidRDefault="002C6CD4" w:rsidP="00010D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C6CD4">
                    <w:rPr>
                      <w:lang w:val="es-419" w:eastAsia="es-419"/>
                    </w:rPr>
                    <w:t xml:space="preserve">R2- Mostrar la información </w:t>
                  </w:r>
                  <w:r w:rsidR="00483C8A">
                    <w:rPr>
                      <w:lang w:val="es-419" w:eastAsia="es-419"/>
                    </w:rPr>
                    <w:t>o listar los tutoriales existentes.</w:t>
                  </w:r>
                </w:p>
              </w:tc>
            </w:tr>
            <w:tr w:rsidR="00010D00" w:rsidRPr="00D25C77" w14:paraId="7BD50A2A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B930AC8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73115ACB" w14:textId="126B805B" w:rsidR="00010D00" w:rsidRPr="00D25C77" w:rsidRDefault="00483C8A" w:rsidP="00010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 xml:space="preserve">Se requiere </w:t>
                  </w:r>
                  <w:r w:rsidRPr="0023754B">
                    <w:t>ver un listado de todos los tutoriales almacenados en la base de datos del gestor. Cada tutorial listado incluirá la información siguiente: categoría del tutorial, URL de acceso, prioridad de lectura y estado del tutorial. Esto proporcionará a los usuarios una visión general de los tutoriales disponibles y su estado actual.</w:t>
                  </w:r>
                </w:p>
              </w:tc>
            </w:tr>
            <w:tr w:rsidR="00010D00" w:rsidRPr="00D25C77" w14:paraId="5B9C3D93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6F3E72B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5F8247A" w14:textId="4450C3FB" w:rsidR="00010D00" w:rsidRPr="00D25C77" w:rsidRDefault="00483C8A" w:rsidP="00010D0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No aplica</w:t>
                  </w:r>
                </w:p>
              </w:tc>
            </w:tr>
            <w:tr w:rsidR="00010D00" w:rsidRPr="00D25C77" w14:paraId="00D8567B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3F327C4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72494B3D" w14:textId="77777777" w:rsidR="00010D00" w:rsidRPr="00D25C77" w:rsidRDefault="00010D00" w:rsidP="00010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010D00" w:rsidRPr="00D25C77" w14:paraId="60AF66ED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67A4EC8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1D2CF493" w14:textId="05A13D0F" w:rsidR="00010D00" w:rsidRPr="00D25C77" w:rsidRDefault="00483C8A" w:rsidP="00010D0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3754B">
                    <w:t>Se muestra un listado de todos los tutoriales almacenados en la base de datos del gestor</w:t>
                  </w:r>
                </w:p>
              </w:tc>
            </w:tr>
            <w:tr w:rsidR="00010D00" w:rsidRPr="00D25C77" w14:paraId="2F1DAF26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440C8380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4FF91897" w14:textId="77777777" w:rsidR="00D25C77" w:rsidRPr="00010D00" w:rsidRDefault="00D25C77" w:rsidP="00FC61E1">
            <w:pPr>
              <w:jc w:val="both"/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0554"/>
            </w:tblGrid>
            <w:tr w:rsidR="00EF7055" w:rsidRPr="00D25C77" w14:paraId="1D4DE1EF" w14:textId="77777777" w:rsidTr="006250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hideMark/>
                </w:tcPr>
                <w:p w14:paraId="5B887719" w14:textId="77777777" w:rsidR="00EF7055" w:rsidRPr="00D25C77" w:rsidRDefault="00EF7055" w:rsidP="00483C8A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7FEE12E4" w14:textId="77777777" w:rsidR="00EF7055" w:rsidRDefault="00EF7055" w:rsidP="00FC61E1">
            <w:pPr>
              <w:jc w:val="both"/>
            </w:pPr>
          </w:p>
          <w:p w14:paraId="33767E57" w14:textId="77777777" w:rsidR="0085352A" w:rsidRPr="00A416C0" w:rsidRDefault="0085352A" w:rsidP="0085352A">
            <w:pPr>
              <w:jc w:val="both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5352A" w:rsidRPr="00D25C77" w14:paraId="6C6292D2" w14:textId="77777777" w:rsidTr="005645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3D9ADF0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30F2C454" w14:textId="674771DE" w:rsidR="0085352A" w:rsidRPr="00483C8A" w:rsidRDefault="0085352A" w:rsidP="008535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483C8A">
                    <w:t>R</w:t>
                  </w:r>
                  <w:r>
                    <w:t xml:space="preserve">3 </w:t>
                  </w:r>
                  <w:r w:rsidRPr="0085352A">
                    <w:t>Actualizar un tutorial.</w:t>
                  </w:r>
                </w:p>
              </w:tc>
            </w:tr>
            <w:tr w:rsidR="0085352A" w:rsidRPr="00D25C77" w14:paraId="3BC139EE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CA766FF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5D26FCE8" w14:textId="70FFD3FD" w:rsidR="0085352A" w:rsidRPr="00D25C77" w:rsidRDefault="0085352A" w:rsidP="008535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85352A">
                    <w:rPr>
                      <w:lang w:val="es-419" w:eastAsia="es-419"/>
                    </w:rPr>
                    <w:t>Los usuarios deben poder actualizar la información de un tutorial existente en la base de datos del gestor</w:t>
                  </w:r>
                </w:p>
              </w:tc>
            </w:tr>
            <w:tr w:rsidR="0085352A" w:rsidRPr="00D25C77" w14:paraId="7C1EB5DC" w14:textId="77777777" w:rsidTr="005645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ED83DA4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8C1C925" w14:textId="77777777" w:rsidR="0085352A" w:rsidRDefault="0085352A" w:rsidP="0085352A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 xml:space="preserve">Categoría del tutorial (lógica de programación, </w:t>
                  </w:r>
                  <w:proofErr w:type="spellStart"/>
                  <w:r>
                    <w:t>Flutter</w:t>
                  </w:r>
                  <w:proofErr w:type="spellEnd"/>
                  <w:r>
                    <w:t>, Node.js)</w:t>
                  </w:r>
                </w:p>
                <w:p w14:paraId="4D4E60FD" w14:textId="77777777" w:rsidR="0085352A" w:rsidRDefault="0085352A" w:rsidP="0085352A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URL de acceso al tutorial</w:t>
                  </w:r>
                </w:p>
                <w:p w14:paraId="52EBADDD" w14:textId="77777777" w:rsidR="0085352A" w:rsidRDefault="0085352A" w:rsidP="0085352A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Prioridad de lectura (valor en una escala del 1 al 10)</w:t>
                  </w:r>
                </w:p>
                <w:p w14:paraId="3679DCF7" w14:textId="77777777" w:rsidR="0085352A" w:rsidRPr="00D25C77" w:rsidRDefault="0085352A" w:rsidP="0085352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Estado del tutorial (leído o pendiente de revisión)</w:t>
                  </w:r>
                </w:p>
              </w:tc>
            </w:tr>
            <w:tr w:rsidR="0085352A" w:rsidRPr="00D25C77" w14:paraId="6833B5FE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133B9B9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7868D156" w14:textId="77777777" w:rsidR="0085352A" w:rsidRPr="00D25C77" w:rsidRDefault="0085352A" w:rsidP="008535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85352A" w:rsidRPr="00D25C77" w14:paraId="50519A08" w14:textId="77777777" w:rsidTr="005645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2D9C4E4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17631CB9" w14:textId="5496FB28" w:rsidR="0085352A" w:rsidRPr="00D25C77" w:rsidRDefault="0085352A" w:rsidP="0085352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85352A">
                    <w:t>El tutorial se actualiza con la nueva información proporcionada por el usuario.</w:t>
                  </w:r>
                </w:p>
              </w:tc>
            </w:tr>
            <w:tr w:rsidR="0085352A" w:rsidRPr="00D25C77" w14:paraId="3A23134F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658F00EB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6EA892AA" w14:textId="77777777" w:rsidR="0085352A" w:rsidRDefault="0085352A" w:rsidP="0085352A">
            <w:pPr>
              <w:jc w:val="both"/>
              <w:rPr>
                <w:lang w:val="es-419"/>
              </w:rPr>
            </w:pPr>
          </w:p>
          <w:p w14:paraId="3F623994" w14:textId="77777777" w:rsidR="0085352A" w:rsidRDefault="0085352A" w:rsidP="0085352A">
            <w:pPr>
              <w:jc w:val="both"/>
            </w:pPr>
          </w:p>
          <w:p w14:paraId="3647AA2C" w14:textId="77777777" w:rsidR="0085352A" w:rsidRPr="00A416C0" w:rsidRDefault="0085352A" w:rsidP="0085352A">
            <w:pPr>
              <w:jc w:val="both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5352A" w:rsidRPr="00D25C77" w14:paraId="7D58F0D2" w14:textId="77777777" w:rsidTr="005645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65837CB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31615079" w14:textId="7B177E29" w:rsidR="0085352A" w:rsidRPr="00483C8A" w:rsidRDefault="0085352A" w:rsidP="008535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483C8A">
                    <w:t>R</w:t>
                  </w:r>
                  <w:proofErr w:type="gramStart"/>
                  <w:r>
                    <w:t>4</w:t>
                  </w:r>
                  <w:r>
                    <w:t xml:space="preserve"> </w:t>
                  </w:r>
                  <w:r w:rsidRPr="0085352A">
                    <w:t xml:space="preserve"> Eliminar</w:t>
                  </w:r>
                  <w:proofErr w:type="gramEnd"/>
                  <w:r w:rsidRPr="0085352A">
                    <w:t xml:space="preserve"> un tutorial.</w:t>
                  </w:r>
                </w:p>
              </w:tc>
            </w:tr>
            <w:tr w:rsidR="0085352A" w:rsidRPr="00D25C77" w14:paraId="7FFACD54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81B9156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4A3838F" w14:textId="419F2EE6" w:rsidR="0085352A" w:rsidRPr="00D25C77" w:rsidRDefault="0085352A" w:rsidP="008535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85352A">
                    <w:rPr>
                      <w:lang w:val="es-419" w:eastAsia="es-419"/>
                    </w:rPr>
                    <w:t>Se necesita la capacidad de eliminar un tutorial existente de la base de datos del gestor. Al eliminar un tutorial, se eliminará permanentemente de la base de datos y ya no estará disponible en el sistema.</w:t>
                  </w:r>
                </w:p>
              </w:tc>
            </w:tr>
            <w:tr w:rsidR="0085352A" w:rsidRPr="00D25C77" w14:paraId="3809BD39" w14:textId="77777777" w:rsidTr="005645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3A3FB30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69BDF916" w14:textId="3EA58A4F" w:rsidR="0085352A" w:rsidRPr="00D25C77" w:rsidRDefault="0085352A" w:rsidP="0085352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85352A">
                    <w:rPr>
                      <w:lang w:val="es-419" w:eastAsia="es-419"/>
                    </w:rPr>
                    <w:t>identificador</w:t>
                  </w:r>
                  <w:r w:rsidRPr="0085352A">
                    <w:rPr>
                      <w:lang w:val="es-419" w:eastAsia="es-419"/>
                    </w:rPr>
                    <w:t xml:space="preserve"> del tutorial a eliminar.</w:t>
                  </w:r>
                </w:p>
              </w:tc>
            </w:tr>
            <w:tr w:rsidR="0085352A" w:rsidRPr="00D25C77" w14:paraId="72B676D4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8AD13B0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52D93AED" w14:textId="77777777" w:rsidR="0085352A" w:rsidRPr="00D25C77" w:rsidRDefault="0085352A" w:rsidP="008535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85352A" w:rsidRPr="00D25C77" w14:paraId="4D737DAF" w14:textId="77777777" w:rsidTr="005645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CF98FF6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6D14AE66" w14:textId="0D2650CD" w:rsidR="0085352A" w:rsidRPr="00D25C77" w:rsidRDefault="0085352A" w:rsidP="0085352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85352A">
                    <w:t>El tutorial se elimina de la base de datos del gestor.</w:t>
                  </w:r>
                </w:p>
              </w:tc>
            </w:tr>
            <w:tr w:rsidR="0085352A" w:rsidRPr="00D25C77" w14:paraId="1AF441BC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62A97B83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278A876A" w14:textId="77777777" w:rsidR="0085352A" w:rsidRDefault="0085352A" w:rsidP="0085352A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5352A" w:rsidRPr="00D25C77" w14:paraId="763036D1" w14:textId="77777777" w:rsidTr="005645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24A97B1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22AA3140" w14:textId="7D46AD31" w:rsidR="0085352A" w:rsidRPr="00483C8A" w:rsidRDefault="0085352A" w:rsidP="008535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483C8A">
                    <w:t>R</w:t>
                  </w:r>
                  <w:r>
                    <w:t>5</w:t>
                  </w:r>
                  <w:r w:rsidRPr="0085352A">
                    <w:t xml:space="preserve"> Buscar un tutorial por </w:t>
                  </w:r>
                  <w:r>
                    <w:t>ID</w:t>
                  </w:r>
                  <w:r w:rsidRPr="0085352A">
                    <w:t>.</w:t>
                  </w:r>
                </w:p>
              </w:tc>
            </w:tr>
            <w:tr w:rsidR="0085352A" w:rsidRPr="00D25C77" w14:paraId="56ADE640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2B3F693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D07289D" w14:textId="51454E81" w:rsidR="0085352A" w:rsidRPr="00D25C77" w:rsidRDefault="0085352A" w:rsidP="008535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85352A">
                    <w:rPr>
                      <w:lang w:val="es-419" w:eastAsia="es-419"/>
                    </w:rPr>
                    <w:t xml:space="preserve">Los usuarios deben poder buscar tutoriales por </w:t>
                  </w:r>
                  <w:r>
                    <w:rPr>
                      <w:lang w:val="es-419" w:eastAsia="es-419"/>
                    </w:rPr>
                    <w:t>id</w:t>
                  </w:r>
                  <w:r w:rsidRPr="0085352A">
                    <w:rPr>
                      <w:lang w:val="es-419" w:eastAsia="es-419"/>
                    </w:rPr>
                    <w:t xml:space="preserve"> en la base de datos del gestor. Al buscar un tutorial por </w:t>
                  </w:r>
                  <w:r>
                    <w:rPr>
                      <w:lang w:val="es-419" w:eastAsia="es-419"/>
                    </w:rPr>
                    <w:t>id</w:t>
                  </w:r>
                  <w:r w:rsidRPr="0085352A">
                    <w:rPr>
                      <w:lang w:val="es-419" w:eastAsia="es-419"/>
                    </w:rPr>
                    <w:t>, el sistema devolverá un</w:t>
                  </w:r>
                  <w:r>
                    <w:rPr>
                      <w:lang w:val="es-419" w:eastAsia="es-419"/>
                    </w:rPr>
                    <w:t xml:space="preserve"> modal</w:t>
                  </w:r>
                  <w:r w:rsidRPr="0085352A">
                    <w:rPr>
                      <w:lang w:val="es-419" w:eastAsia="es-419"/>
                    </w:rPr>
                    <w:t xml:space="preserve"> </w:t>
                  </w:r>
                  <w:r>
                    <w:rPr>
                      <w:lang w:val="es-419" w:eastAsia="es-419"/>
                    </w:rPr>
                    <w:t xml:space="preserve">con la información </w:t>
                  </w:r>
                  <w:proofErr w:type="gramStart"/>
                  <w:r w:rsidRPr="0085352A">
                    <w:rPr>
                      <w:lang w:val="es-419" w:eastAsia="es-419"/>
                    </w:rPr>
                    <w:t>del</w:t>
                  </w:r>
                  <w:r w:rsidRPr="0085352A">
                    <w:rPr>
                      <w:lang w:val="es-419" w:eastAsia="es-419"/>
                    </w:rPr>
                    <w:t xml:space="preserve"> tutoriales</w:t>
                  </w:r>
                  <w:proofErr w:type="gramEnd"/>
                  <w:r w:rsidRPr="0085352A">
                    <w:rPr>
                      <w:lang w:val="es-419" w:eastAsia="es-419"/>
                    </w:rPr>
                    <w:t xml:space="preserve"> que pertenezcan a</w:t>
                  </w:r>
                  <w:r>
                    <w:rPr>
                      <w:lang w:val="es-419" w:eastAsia="es-419"/>
                    </w:rPr>
                    <w:t>l</w:t>
                  </w:r>
                  <w:r w:rsidRPr="0085352A">
                    <w:rPr>
                      <w:lang w:val="es-419" w:eastAsia="es-419"/>
                    </w:rPr>
                    <w:t xml:space="preserve"> </w:t>
                  </w:r>
                  <w:r>
                    <w:rPr>
                      <w:lang w:val="es-419" w:eastAsia="es-419"/>
                    </w:rPr>
                    <w:t>id</w:t>
                  </w:r>
                  <w:r w:rsidRPr="0085352A">
                    <w:rPr>
                      <w:lang w:val="es-419" w:eastAsia="es-419"/>
                    </w:rPr>
                    <w:t xml:space="preserve"> especificad</w:t>
                  </w:r>
                  <w:r>
                    <w:rPr>
                      <w:lang w:val="es-419" w:eastAsia="es-419"/>
                    </w:rPr>
                    <w:t xml:space="preserve">o </w:t>
                  </w:r>
                  <w:r w:rsidRPr="0085352A">
                    <w:rPr>
                      <w:lang w:val="es-419" w:eastAsia="es-419"/>
                    </w:rPr>
                    <w:t>por el usuario</w:t>
                  </w:r>
                </w:p>
              </w:tc>
            </w:tr>
            <w:tr w:rsidR="0085352A" w:rsidRPr="00D25C77" w14:paraId="62B2D0E0" w14:textId="77777777" w:rsidTr="005645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8670F92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54CD4A93" w14:textId="07FEBF5F" w:rsidR="0085352A" w:rsidRPr="00D25C77" w:rsidRDefault="0085352A" w:rsidP="0085352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85352A">
                    <w:rPr>
                      <w:lang w:val="es-419" w:eastAsia="es-419"/>
                    </w:rPr>
                    <w:t xml:space="preserve">identificador del tutorial a </w:t>
                  </w:r>
                  <w:r>
                    <w:rPr>
                      <w:lang w:val="es-419" w:eastAsia="es-419"/>
                    </w:rPr>
                    <w:t>buscar</w:t>
                  </w:r>
                  <w:r w:rsidRPr="0085352A">
                    <w:rPr>
                      <w:lang w:val="es-419" w:eastAsia="es-419"/>
                    </w:rPr>
                    <w:t>.</w:t>
                  </w:r>
                </w:p>
              </w:tc>
            </w:tr>
            <w:tr w:rsidR="0085352A" w:rsidRPr="00D25C77" w14:paraId="188E80B8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1041BAA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15A5E6A8" w14:textId="77777777" w:rsidR="0085352A" w:rsidRPr="00D25C77" w:rsidRDefault="0085352A" w:rsidP="008535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85352A" w:rsidRPr="00D25C77" w14:paraId="051993A2" w14:textId="77777777" w:rsidTr="005645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DECCEFA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70CD0A85" w14:textId="0240049E" w:rsidR="0085352A" w:rsidRPr="00D25C77" w:rsidRDefault="0085352A" w:rsidP="0085352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 xml:space="preserve">Se muestra un modal con la información del tutorial </w:t>
                  </w:r>
                </w:p>
              </w:tc>
            </w:tr>
            <w:tr w:rsidR="0085352A" w:rsidRPr="00D25C77" w14:paraId="0342B092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41415ABC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307C9573" w14:textId="77777777" w:rsidR="0085352A" w:rsidRDefault="0085352A" w:rsidP="0085352A">
            <w:pPr>
              <w:jc w:val="both"/>
              <w:rPr>
                <w:lang w:val="es-419"/>
              </w:rPr>
            </w:pPr>
          </w:p>
          <w:p w14:paraId="367E3067" w14:textId="77777777" w:rsidR="0085352A" w:rsidRDefault="0085352A" w:rsidP="0085352A">
            <w:pPr>
              <w:jc w:val="both"/>
              <w:rPr>
                <w:lang w:val="es-419"/>
              </w:rPr>
            </w:pPr>
          </w:p>
          <w:p w14:paraId="1405D8FE" w14:textId="77777777" w:rsidR="0085352A" w:rsidRDefault="0085352A" w:rsidP="0085352A">
            <w:pPr>
              <w:jc w:val="both"/>
              <w:rPr>
                <w:lang w:val="es-419"/>
              </w:rPr>
            </w:pPr>
          </w:p>
          <w:p w14:paraId="540F8336" w14:textId="77777777" w:rsidR="0085352A" w:rsidRDefault="0085352A" w:rsidP="0085352A">
            <w:pPr>
              <w:jc w:val="both"/>
              <w:rPr>
                <w:lang w:val="es-419"/>
              </w:rPr>
            </w:pPr>
          </w:p>
          <w:p w14:paraId="72298768" w14:textId="77777777" w:rsidR="0085352A" w:rsidRDefault="0085352A" w:rsidP="0085352A">
            <w:pPr>
              <w:jc w:val="both"/>
              <w:rPr>
                <w:lang w:val="es-419"/>
              </w:rPr>
            </w:pPr>
          </w:p>
          <w:p w14:paraId="277000AD" w14:textId="77777777" w:rsidR="0085352A" w:rsidRDefault="0085352A" w:rsidP="00FC61E1">
            <w:pPr>
              <w:jc w:val="both"/>
              <w:rPr>
                <w:b/>
                <w:bCs/>
              </w:rPr>
            </w:pPr>
          </w:p>
          <w:p w14:paraId="605DECBD" w14:textId="77777777" w:rsidR="0085352A" w:rsidRDefault="0085352A" w:rsidP="00FC61E1">
            <w:pPr>
              <w:jc w:val="both"/>
              <w:rPr>
                <w:b/>
                <w:bCs/>
              </w:rPr>
            </w:pPr>
          </w:p>
          <w:p w14:paraId="2C68F339" w14:textId="77777777" w:rsidR="0085352A" w:rsidRDefault="0085352A" w:rsidP="00FC61E1">
            <w:pPr>
              <w:jc w:val="both"/>
              <w:rPr>
                <w:b/>
                <w:bCs/>
              </w:rPr>
            </w:pPr>
          </w:p>
          <w:p w14:paraId="432B86F3" w14:textId="77777777" w:rsidR="0085352A" w:rsidRDefault="0085352A" w:rsidP="00FC61E1">
            <w:pPr>
              <w:jc w:val="both"/>
              <w:rPr>
                <w:b/>
                <w:bCs/>
              </w:rPr>
            </w:pPr>
          </w:p>
          <w:p w14:paraId="5B4CFC43" w14:textId="77777777" w:rsidR="0085352A" w:rsidRDefault="0085352A" w:rsidP="00FC61E1">
            <w:pPr>
              <w:jc w:val="both"/>
              <w:rPr>
                <w:b/>
                <w:bCs/>
              </w:rPr>
            </w:pPr>
          </w:p>
          <w:p w14:paraId="63FCF9A1" w14:textId="0ED6A38C" w:rsidR="000F5E6A" w:rsidRPr="001F7A38" w:rsidRDefault="000F5E6A" w:rsidP="00FC61E1">
            <w:pPr>
              <w:jc w:val="both"/>
              <w:rPr>
                <w:b/>
                <w:bCs/>
              </w:rPr>
            </w:pPr>
            <w:r w:rsidRPr="000F5E6A">
              <w:rPr>
                <w:b/>
                <w:bCs/>
              </w:rPr>
              <w:t>Modelo conceptual</w:t>
            </w:r>
          </w:p>
          <w:p w14:paraId="0215AFD0" w14:textId="66149C40" w:rsidR="000F5E6A" w:rsidRDefault="000F5E6A" w:rsidP="00FC61E1">
            <w:pPr>
              <w:jc w:val="both"/>
            </w:pPr>
          </w:p>
          <w:p w14:paraId="37BBCE3E" w14:textId="0C3A6049" w:rsidR="000F5E6A" w:rsidRDefault="00563D2C" w:rsidP="00FC61E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68C7D1A" wp14:editId="3DCB34ED">
                  <wp:extent cx="6581775" cy="4229100"/>
                  <wp:effectExtent l="0" t="0" r="9525" b="0"/>
                  <wp:docPr id="104818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1818" name="Imagen 1048181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775" cy="422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D6097" w14:textId="77777777" w:rsidR="000F5E6A" w:rsidRPr="00FC61E1" w:rsidRDefault="000F5E6A" w:rsidP="00FC61E1">
            <w:pPr>
              <w:jc w:val="both"/>
            </w:pPr>
          </w:p>
          <w:p w14:paraId="3D28FCDF" w14:textId="77777777" w:rsidR="00FC61E1" w:rsidRDefault="00FC61E1" w:rsidP="00FC61E1">
            <w:pPr>
              <w:jc w:val="both"/>
              <w:rPr>
                <w:b/>
              </w:rPr>
            </w:pPr>
            <w:r w:rsidRPr="00613978">
              <w:rPr>
                <w:b/>
              </w:rPr>
              <w:t>Requisitos Técnicos:</w:t>
            </w:r>
          </w:p>
          <w:p w14:paraId="0E0C35C8" w14:textId="77777777" w:rsidR="001F7A38" w:rsidRPr="00613978" w:rsidRDefault="001F7A38" w:rsidP="00FC61E1">
            <w:pPr>
              <w:jc w:val="both"/>
              <w:rPr>
                <w:b/>
              </w:rPr>
            </w:pPr>
          </w:p>
          <w:p w14:paraId="6879C276" w14:textId="77777777" w:rsidR="00FC61E1" w:rsidRPr="00FC61E1" w:rsidRDefault="00FC61E1" w:rsidP="00FC61E1">
            <w:pPr>
              <w:jc w:val="both"/>
            </w:pPr>
            <w:r w:rsidRPr="00FC61E1">
              <w:t xml:space="preserve">1. Utilizar el </w:t>
            </w:r>
            <w:proofErr w:type="spellStart"/>
            <w:r w:rsidRPr="00FC61E1">
              <w:t>framework</w:t>
            </w:r>
            <w:proofErr w:type="spellEnd"/>
            <w:r w:rsidRPr="00FC61E1">
              <w:t xml:space="preserve"> Maven para gestionar las dependencias del proyecto.</w:t>
            </w:r>
          </w:p>
          <w:p w14:paraId="222625B3" w14:textId="4CE6624A" w:rsidR="00FC61E1" w:rsidRPr="00FC61E1" w:rsidRDefault="00FC61E1" w:rsidP="00FC61E1">
            <w:pPr>
              <w:jc w:val="both"/>
            </w:pPr>
            <w:r w:rsidRPr="00FC61E1">
              <w:t xml:space="preserve">2. Implementar </w:t>
            </w:r>
            <w:r w:rsidR="001F7A38">
              <w:t xml:space="preserve">la una base de datos MySQL para realizar el guardado de información. </w:t>
            </w:r>
          </w:p>
          <w:p w14:paraId="2C810F08" w14:textId="12AD6B69" w:rsidR="00FC61E1" w:rsidRPr="00FC61E1" w:rsidRDefault="00FC61E1" w:rsidP="00FC61E1">
            <w:pPr>
              <w:jc w:val="both"/>
            </w:pPr>
            <w:r w:rsidRPr="00FC61E1">
              <w:t xml:space="preserve">3. Aplicar conceptos de programación orientada a objetos para modelar los datos y la funcionalidad del </w:t>
            </w:r>
            <w:r w:rsidR="001F7A38">
              <w:t>gestor de tutoriales</w:t>
            </w:r>
            <w:r w:rsidRPr="00FC61E1">
              <w:t>.</w:t>
            </w:r>
          </w:p>
          <w:p w14:paraId="6E2A78ED" w14:textId="53703E55" w:rsidR="00FC61E1" w:rsidRPr="00FC61E1" w:rsidRDefault="00FC61E1" w:rsidP="00FC61E1">
            <w:pPr>
              <w:jc w:val="both"/>
            </w:pPr>
            <w:r w:rsidRPr="00FC61E1">
              <w:t xml:space="preserve">4. Crear una interfaz web </w:t>
            </w:r>
            <w:r w:rsidR="00010675">
              <w:t xml:space="preserve">amigable y responsiva basada en </w:t>
            </w:r>
            <w:proofErr w:type="spellStart"/>
            <w:r w:rsidR="00010675">
              <w:t>boostrap</w:t>
            </w:r>
            <w:proofErr w:type="spellEnd"/>
            <w:r w:rsidR="00010675">
              <w:t xml:space="preserve"> </w:t>
            </w:r>
            <w:r w:rsidRPr="00FC61E1">
              <w:t xml:space="preserve">donde los usuarios puedan ver la </w:t>
            </w:r>
            <w:r w:rsidR="00502D03">
              <w:t>exposición de perros</w:t>
            </w:r>
          </w:p>
          <w:p w14:paraId="206A9E9E" w14:textId="77777777" w:rsidR="00613978" w:rsidRDefault="00FC61E1" w:rsidP="00563D2C">
            <w:pPr>
              <w:jc w:val="both"/>
            </w:pPr>
            <w:r w:rsidRPr="00FC61E1">
              <w:t xml:space="preserve">5. Utilizar un </w:t>
            </w:r>
            <w:proofErr w:type="spellStart"/>
            <w:r w:rsidRPr="00FC61E1">
              <w:t>ArrayList</w:t>
            </w:r>
            <w:proofErr w:type="spellEnd"/>
            <w:r w:rsidRPr="00FC61E1">
              <w:t xml:space="preserve"> para almacenar los objetos </w:t>
            </w:r>
            <w:r w:rsidR="00502D03">
              <w:t>de manera temporal</w:t>
            </w:r>
          </w:p>
          <w:p w14:paraId="5E97DD8E" w14:textId="77777777" w:rsidR="005229AF" w:rsidRDefault="005229AF" w:rsidP="00563D2C">
            <w:pPr>
              <w:jc w:val="both"/>
            </w:pPr>
          </w:p>
          <w:p w14:paraId="6D206D18" w14:textId="77777777" w:rsidR="001F7A38" w:rsidRDefault="001F7A38" w:rsidP="00563D2C">
            <w:pPr>
              <w:jc w:val="both"/>
            </w:pPr>
          </w:p>
          <w:p w14:paraId="48102A01" w14:textId="77777777" w:rsidR="001F7A38" w:rsidRDefault="001F7A38" w:rsidP="00563D2C">
            <w:pPr>
              <w:jc w:val="both"/>
              <w:rPr>
                <w:b/>
                <w:bCs/>
              </w:rPr>
            </w:pPr>
            <w:r w:rsidRPr="001F7A38">
              <w:rPr>
                <w:b/>
                <w:bCs/>
              </w:rPr>
              <w:t>Diagrama ED</w:t>
            </w:r>
          </w:p>
          <w:p w14:paraId="38102496" w14:textId="77777777" w:rsidR="00DA6E8B" w:rsidRDefault="00DA6E8B" w:rsidP="00563D2C">
            <w:pPr>
              <w:jc w:val="both"/>
              <w:rPr>
                <w:b/>
                <w:bCs/>
              </w:rPr>
            </w:pPr>
          </w:p>
          <w:p w14:paraId="00FAB2CE" w14:textId="77777777" w:rsidR="00DA6E8B" w:rsidRDefault="00DA6E8B" w:rsidP="00563D2C">
            <w:pPr>
              <w:jc w:val="both"/>
              <w:rPr>
                <w:b/>
                <w:bCs/>
              </w:rPr>
            </w:pPr>
          </w:p>
          <w:p w14:paraId="68290E38" w14:textId="77777777" w:rsidR="00DA6E8B" w:rsidRDefault="00DA6E8B" w:rsidP="00563D2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25D4204C" wp14:editId="61EBA53C">
                  <wp:extent cx="4391025" cy="1838325"/>
                  <wp:effectExtent l="0" t="0" r="9525" b="9525"/>
                  <wp:docPr id="7840221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022124" name="Imagen 78402212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59ACD" w14:textId="77777777" w:rsidR="001F02E5" w:rsidRDefault="001F02E5" w:rsidP="00563D2C">
            <w:pPr>
              <w:jc w:val="both"/>
              <w:rPr>
                <w:b/>
                <w:bCs/>
              </w:rPr>
            </w:pPr>
          </w:p>
          <w:p w14:paraId="5574BE8E" w14:textId="77777777" w:rsidR="001F02E5" w:rsidRDefault="001F02E5" w:rsidP="00563D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CRIPT DE LA BASE DE DATOS</w:t>
            </w:r>
          </w:p>
          <w:p w14:paraId="1526F1F1" w14:textId="77777777" w:rsidR="00BC63AD" w:rsidRDefault="00BC63AD" w:rsidP="00563D2C">
            <w:pPr>
              <w:jc w:val="both"/>
              <w:rPr>
                <w:b/>
                <w:bCs/>
              </w:rPr>
            </w:pPr>
          </w:p>
          <w:p w14:paraId="66137B6B" w14:textId="77777777" w:rsidR="00BC63AD" w:rsidRDefault="00BC63AD" w:rsidP="00563D2C">
            <w:pPr>
              <w:jc w:val="both"/>
              <w:rPr>
                <w:b/>
                <w:bCs/>
              </w:rPr>
            </w:pPr>
          </w:p>
          <w:p w14:paraId="3B096195" w14:textId="77777777" w:rsidR="00BC63AD" w:rsidRDefault="009773B0" w:rsidP="00563D2C">
            <w:pPr>
              <w:jc w:val="both"/>
              <w:rPr>
                <w:b/>
                <w:bCs/>
              </w:rPr>
            </w:pPr>
            <w:r w:rsidRPr="009773B0">
              <w:rPr>
                <w:b/>
                <w:bCs/>
                <w:noProof/>
              </w:rPr>
              <w:drawing>
                <wp:inline distT="0" distB="0" distL="0" distR="0" wp14:anchorId="193693E8" wp14:editId="5DD4D7A3">
                  <wp:extent cx="6173061" cy="3524742"/>
                  <wp:effectExtent l="0" t="0" r="0" b="0"/>
                  <wp:docPr id="17395233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52330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3061" cy="352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3F80B" w14:textId="3BCD30B7" w:rsidR="009773B0" w:rsidRPr="001F7A38" w:rsidRDefault="009773B0" w:rsidP="00563D2C">
            <w:pPr>
              <w:jc w:val="both"/>
              <w:rPr>
                <w:b/>
                <w:bCs/>
              </w:rPr>
            </w:pPr>
            <w:r w:rsidRPr="009773B0">
              <w:rPr>
                <w:b/>
                <w:bCs/>
                <w:noProof/>
              </w:rPr>
              <w:lastRenderedPageBreak/>
              <w:drawing>
                <wp:inline distT="0" distB="0" distL="0" distR="0" wp14:anchorId="49D2AE74" wp14:editId="327B670B">
                  <wp:extent cx="6582694" cy="3096057"/>
                  <wp:effectExtent l="0" t="0" r="8890" b="9525"/>
                  <wp:docPr id="3626293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6293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2694" cy="309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FEFCA9" w14:textId="77777777" w:rsidR="001A7C9E" w:rsidRPr="00010D00" w:rsidRDefault="001A7C9E" w:rsidP="00EB1AA7">
      <w:pPr>
        <w:rPr>
          <w:rFonts w:ascii="Stencil" w:hAnsi="Stencil"/>
          <w:lang w:val="es-419"/>
        </w:rPr>
      </w:pPr>
    </w:p>
    <w:sectPr w:rsidR="001A7C9E" w:rsidRPr="00010D00" w:rsidSect="0092160D">
      <w:headerReference w:type="default" r:id="rId13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70B76" w14:textId="77777777" w:rsidR="0092160D" w:rsidRDefault="0092160D" w:rsidP="005A77AA">
      <w:pPr>
        <w:spacing w:after="0" w:line="240" w:lineRule="auto"/>
      </w:pPr>
      <w:r>
        <w:separator/>
      </w:r>
    </w:p>
  </w:endnote>
  <w:endnote w:type="continuationSeparator" w:id="0">
    <w:p w14:paraId="7C058A72" w14:textId="77777777" w:rsidR="0092160D" w:rsidRDefault="0092160D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CEDB4" w14:textId="77777777" w:rsidR="0092160D" w:rsidRDefault="0092160D" w:rsidP="005A77AA">
      <w:pPr>
        <w:spacing w:after="0" w:line="240" w:lineRule="auto"/>
      </w:pPr>
      <w:r>
        <w:separator/>
      </w:r>
    </w:p>
  </w:footnote>
  <w:footnote w:type="continuationSeparator" w:id="0">
    <w:p w14:paraId="478092AF" w14:textId="77777777" w:rsidR="0092160D" w:rsidRDefault="0092160D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5264D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1ABB3CD4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1C19573A" w14:textId="08C0C596" w:rsidR="00BB040D" w:rsidRDefault="001D7541" w:rsidP="005A77AA">
    <w:pPr>
      <w:pStyle w:val="Sinespaciado"/>
      <w:rPr>
        <w:sz w:val="40"/>
      </w:rPr>
    </w:pPr>
    <w:r>
      <w:rPr>
        <w:sz w:val="40"/>
      </w:rPr>
      <w:t xml:space="preserve">ESTRUCTURAS DE DATOS </w:t>
    </w:r>
    <w:r w:rsidR="005229AF">
      <w:rPr>
        <w:sz w:val="40"/>
      </w:rPr>
      <w:t>2</w:t>
    </w:r>
  </w:p>
  <w:p w14:paraId="4E01C278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E251D9"/>
    <w:multiLevelType w:val="hybridMultilevel"/>
    <w:tmpl w:val="06FC62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E9C09F9"/>
    <w:multiLevelType w:val="hybridMultilevel"/>
    <w:tmpl w:val="9A064F0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5158589">
    <w:abstractNumId w:val="20"/>
  </w:num>
  <w:num w:numId="2" w16cid:durableId="893347759">
    <w:abstractNumId w:val="7"/>
  </w:num>
  <w:num w:numId="3" w16cid:durableId="1269315846">
    <w:abstractNumId w:val="36"/>
  </w:num>
  <w:num w:numId="4" w16cid:durableId="945960348">
    <w:abstractNumId w:val="2"/>
  </w:num>
  <w:num w:numId="5" w16cid:durableId="1568302578">
    <w:abstractNumId w:val="35"/>
  </w:num>
  <w:num w:numId="6" w16cid:durableId="609167277">
    <w:abstractNumId w:val="3"/>
  </w:num>
  <w:num w:numId="7" w16cid:durableId="137382123">
    <w:abstractNumId w:val="19"/>
  </w:num>
  <w:num w:numId="8" w16cid:durableId="81538620">
    <w:abstractNumId w:val="24"/>
  </w:num>
  <w:num w:numId="9" w16cid:durableId="1568807197">
    <w:abstractNumId w:val="18"/>
  </w:num>
  <w:num w:numId="10" w16cid:durableId="1200974038">
    <w:abstractNumId w:val="33"/>
  </w:num>
  <w:num w:numId="11" w16cid:durableId="174614943">
    <w:abstractNumId w:val="0"/>
  </w:num>
  <w:num w:numId="12" w16cid:durableId="1193613834">
    <w:abstractNumId w:val="6"/>
  </w:num>
  <w:num w:numId="13" w16cid:durableId="1095982318">
    <w:abstractNumId w:val="12"/>
  </w:num>
  <w:num w:numId="14" w16cid:durableId="1186166298">
    <w:abstractNumId w:val="10"/>
  </w:num>
  <w:num w:numId="15" w16cid:durableId="1576234676">
    <w:abstractNumId w:val="32"/>
  </w:num>
  <w:num w:numId="16" w16cid:durableId="1593052216">
    <w:abstractNumId w:val="37"/>
  </w:num>
  <w:num w:numId="17" w16cid:durableId="1172338557">
    <w:abstractNumId w:val="34"/>
  </w:num>
  <w:num w:numId="18" w16cid:durableId="875964075">
    <w:abstractNumId w:val="14"/>
  </w:num>
  <w:num w:numId="19" w16cid:durableId="434134892">
    <w:abstractNumId w:val="28"/>
  </w:num>
  <w:num w:numId="20" w16cid:durableId="1595478756">
    <w:abstractNumId w:val="13"/>
  </w:num>
  <w:num w:numId="21" w16cid:durableId="656808860">
    <w:abstractNumId w:val="5"/>
  </w:num>
  <w:num w:numId="22" w16cid:durableId="588730778">
    <w:abstractNumId w:val="16"/>
  </w:num>
  <w:num w:numId="23" w16cid:durableId="298264280">
    <w:abstractNumId w:val="17"/>
  </w:num>
  <w:num w:numId="24" w16cid:durableId="795565126">
    <w:abstractNumId w:val="1"/>
  </w:num>
  <w:num w:numId="25" w16cid:durableId="1321539231">
    <w:abstractNumId w:val="23"/>
  </w:num>
  <w:num w:numId="26" w16cid:durableId="1594046704">
    <w:abstractNumId w:val="25"/>
  </w:num>
  <w:num w:numId="27" w16cid:durableId="1149132585">
    <w:abstractNumId w:val="31"/>
  </w:num>
  <w:num w:numId="28" w16cid:durableId="1297836291">
    <w:abstractNumId w:val="9"/>
  </w:num>
  <w:num w:numId="29" w16cid:durableId="354694756">
    <w:abstractNumId w:val="27"/>
  </w:num>
  <w:num w:numId="30" w16cid:durableId="1352949537">
    <w:abstractNumId w:val="8"/>
  </w:num>
  <w:num w:numId="31" w16cid:durableId="535509239">
    <w:abstractNumId w:val="11"/>
  </w:num>
  <w:num w:numId="32" w16cid:durableId="192505115">
    <w:abstractNumId w:val="21"/>
  </w:num>
  <w:num w:numId="33" w16cid:durableId="2057584907">
    <w:abstractNumId w:val="22"/>
  </w:num>
  <w:num w:numId="34" w16cid:durableId="1851142613">
    <w:abstractNumId w:val="29"/>
  </w:num>
  <w:num w:numId="35" w16cid:durableId="836068895">
    <w:abstractNumId w:val="15"/>
  </w:num>
  <w:num w:numId="36" w16cid:durableId="1069619026">
    <w:abstractNumId w:val="30"/>
  </w:num>
  <w:num w:numId="37" w16cid:durableId="386146524">
    <w:abstractNumId w:val="26"/>
  </w:num>
  <w:num w:numId="38" w16cid:durableId="298070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A5"/>
    <w:rsid w:val="00000762"/>
    <w:rsid w:val="0000087A"/>
    <w:rsid w:val="00001CFE"/>
    <w:rsid w:val="00001E06"/>
    <w:rsid w:val="00005A14"/>
    <w:rsid w:val="00007B72"/>
    <w:rsid w:val="00010675"/>
    <w:rsid w:val="00010D00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5E6A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359BF"/>
    <w:rsid w:val="0014051B"/>
    <w:rsid w:val="00142263"/>
    <w:rsid w:val="00142C8B"/>
    <w:rsid w:val="001439FC"/>
    <w:rsid w:val="001455B4"/>
    <w:rsid w:val="00145801"/>
    <w:rsid w:val="0015042D"/>
    <w:rsid w:val="00151002"/>
    <w:rsid w:val="00151FC2"/>
    <w:rsid w:val="00152D6F"/>
    <w:rsid w:val="001531B5"/>
    <w:rsid w:val="00154C01"/>
    <w:rsid w:val="00155450"/>
    <w:rsid w:val="00156B6D"/>
    <w:rsid w:val="001608B8"/>
    <w:rsid w:val="0016093F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80596"/>
    <w:rsid w:val="00181EA7"/>
    <w:rsid w:val="0018266B"/>
    <w:rsid w:val="00183950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916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02E5"/>
    <w:rsid w:val="001F1F07"/>
    <w:rsid w:val="001F4092"/>
    <w:rsid w:val="001F4FF7"/>
    <w:rsid w:val="001F52FA"/>
    <w:rsid w:val="001F6A61"/>
    <w:rsid w:val="001F7A38"/>
    <w:rsid w:val="0020178C"/>
    <w:rsid w:val="00203479"/>
    <w:rsid w:val="00205B0B"/>
    <w:rsid w:val="0021016A"/>
    <w:rsid w:val="00211654"/>
    <w:rsid w:val="0021203E"/>
    <w:rsid w:val="002149FB"/>
    <w:rsid w:val="00214BCF"/>
    <w:rsid w:val="002172BE"/>
    <w:rsid w:val="00217A5D"/>
    <w:rsid w:val="00220806"/>
    <w:rsid w:val="002228D4"/>
    <w:rsid w:val="00226093"/>
    <w:rsid w:val="002338A5"/>
    <w:rsid w:val="0023412F"/>
    <w:rsid w:val="0023426C"/>
    <w:rsid w:val="00235087"/>
    <w:rsid w:val="00236102"/>
    <w:rsid w:val="00242E0B"/>
    <w:rsid w:val="0024407C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A6DC7"/>
    <w:rsid w:val="002B1E49"/>
    <w:rsid w:val="002B35B6"/>
    <w:rsid w:val="002B3975"/>
    <w:rsid w:val="002B472C"/>
    <w:rsid w:val="002B7027"/>
    <w:rsid w:val="002B7477"/>
    <w:rsid w:val="002C1359"/>
    <w:rsid w:val="002C4350"/>
    <w:rsid w:val="002C6CD4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4428"/>
    <w:rsid w:val="00474DA3"/>
    <w:rsid w:val="004778C2"/>
    <w:rsid w:val="00477BC6"/>
    <w:rsid w:val="00477EA5"/>
    <w:rsid w:val="004805D9"/>
    <w:rsid w:val="004817D6"/>
    <w:rsid w:val="004821FA"/>
    <w:rsid w:val="00483C8A"/>
    <w:rsid w:val="00485382"/>
    <w:rsid w:val="004863E9"/>
    <w:rsid w:val="0048758F"/>
    <w:rsid w:val="004914DC"/>
    <w:rsid w:val="00495493"/>
    <w:rsid w:val="00497BA0"/>
    <w:rsid w:val="00497C6F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683B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2D03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29AF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950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3D2C"/>
    <w:rsid w:val="0056770A"/>
    <w:rsid w:val="00567C00"/>
    <w:rsid w:val="00570BA3"/>
    <w:rsid w:val="00571068"/>
    <w:rsid w:val="0057124A"/>
    <w:rsid w:val="00572674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978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2955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5461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352A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0C6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6837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1295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160D"/>
    <w:rsid w:val="00923163"/>
    <w:rsid w:val="009270E5"/>
    <w:rsid w:val="0093169C"/>
    <w:rsid w:val="009318AB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21A"/>
    <w:rsid w:val="0097433A"/>
    <w:rsid w:val="00974414"/>
    <w:rsid w:val="009760CB"/>
    <w:rsid w:val="009773B0"/>
    <w:rsid w:val="00981DCD"/>
    <w:rsid w:val="009820C2"/>
    <w:rsid w:val="00986E0A"/>
    <w:rsid w:val="00987B87"/>
    <w:rsid w:val="00991ABB"/>
    <w:rsid w:val="009965DB"/>
    <w:rsid w:val="00997068"/>
    <w:rsid w:val="00997670"/>
    <w:rsid w:val="009A4E8F"/>
    <w:rsid w:val="009A4F0B"/>
    <w:rsid w:val="009A6146"/>
    <w:rsid w:val="009B0698"/>
    <w:rsid w:val="009B0B51"/>
    <w:rsid w:val="009B12BF"/>
    <w:rsid w:val="009B16C9"/>
    <w:rsid w:val="009B1C02"/>
    <w:rsid w:val="009B7A3B"/>
    <w:rsid w:val="009C0ACC"/>
    <w:rsid w:val="009C7CE2"/>
    <w:rsid w:val="009D2DBA"/>
    <w:rsid w:val="009D4BA9"/>
    <w:rsid w:val="009D4ED0"/>
    <w:rsid w:val="009D6ADD"/>
    <w:rsid w:val="009D77B4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0EFD"/>
    <w:rsid w:val="00A41538"/>
    <w:rsid w:val="00A416C0"/>
    <w:rsid w:val="00A43B09"/>
    <w:rsid w:val="00A43BB5"/>
    <w:rsid w:val="00A43EF1"/>
    <w:rsid w:val="00A4495F"/>
    <w:rsid w:val="00A454ED"/>
    <w:rsid w:val="00A45659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2C2"/>
    <w:rsid w:val="00A71DFA"/>
    <w:rsid w:val="00A724A8"/>
    <w:rsid w:val="00A75B19"/>
    <w:rsid w:val="00A779E7"/>
    <w:rsid w:val="00A820AE"/>
    <w:rsid w:val="00A8450F"/>
    <w:rsid w:val="00A85A6F"/>
    <w:rsid w:val="00A85C87"/>
    <w:rsid w:val="00A85D0B"/>
    <w:rsid w:val="00A86F80"/>
    <w:rsid w:val="00A92032"/>
    <w:rsid w:val="00A920C5"/>
    <w:rsid w:val="00A927A6"/>
    <w:rsid w:val="00A9280C"/>
    <w:rsid w:val="00A92B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BFD"/>
    <w:rsid w:val="00B03F5D"/>
    <w:rsid w:val="00B07FE1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11B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3E69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3521"/>
    <w:rsid w:val="00BB6F79"/>
    <w:rsid w:val="00BC1B3F"/>
    <w:rsid w:val="00BC369C"/>
    <w:rsid w:val="00BC6291"/>
    <w:rsid w:val="00BC63AD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16A2C"/>
    <w:rsid w:val="00C2199A"/>
    <w:rsid w:val="00C234DD"/>
    <w:rsid w:val="00C240A6"/>
    <w:rsid w:val="00C25718"/>
    <w:rsid w:val="00C25981"/>
    <w:rsid w:val="00C26134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5CD1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5270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52A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CF69D1"/>
    <w:rsid w:val="00D01967"/>
    <w:rsid w:val="00D05B44"/>
    <w:rsid w:val="00D104EF"/>
    <w:rsid w:val="00D10704"/>
    <w:rsid w:val="00D10D1E"/>
    <w:rsid w:val="00D202EE"/>
    <w:rsid w:val="00D2116C"/>
    <w:rsid w:val="00D211F1"/>
    <w:rsid w:val="00D214A5"/>
    <w:rsid w:val="00D21777"/>
    <w:rsid w:val="00D22009"/>
    <w:rsid w:val="00D23E92"/>
    <w:rsid w:val="00D25C77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E0F"/>
    <w:rsid w:val="00DA2F76"/>
    <w:rsid w:val="00DA6E8B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4E42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1E14"/>
    <w:rsid w:val="00EB2AE2"/>
    <w:rsid w:val="00EB456A"/>
    <w:rsid w:val="00EB4E12"/>
    <w:rsid w:val="00EB6979"/>
    <w:rsid w:val="00EB7642"/>
    <w:rsid w:val="00EC02F1"/>
    <w:rsid w:val="00EC444E"/>
    <w:rsid w:val="00EC5C5D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3F78"/>
    <w:rsid w:val="00EE407A"/>
    <w:rsid w:val="00EE45E8"/>
    <w:rsid w:val="00EF08AF"/>
    <w:rsid w:val="00EF30D7"/>
    <w:rsid w:val="00EF564C"/>
    <w:rsid w:val="00EF6C0D"/>
    <w:rsid w:val="00EF7055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0AD2"/>
    <w:rsid w:val="00F31BB8"/>
    <w:rsid w:val="00F31C0F"/>
    <w:rsid w:val="00F407FC"/>
    <w:rsid w:val="00F41579"/>
    <w:rsid w:val="00F4525D"/>
    <w:rsid w:val="00F45460"/>
    <w:rsid w:val="00F45C60"/>
    <w:rsid w:val="00F46C5F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5F8"/>
    <w:rsid w:val="00FC4A62"/>
    <w:rsid w:val="00FC560C"/>
    <w:rsid w:val="00FC60C1"/>
    <w:rsid w:val="00FC61E1"/>
    <w:rsid w:val="00FC6416"/>
    <w:rsid w:val="00FD3DC3"/>
    <w:rsid w:val="00FD436C"/>
    <w:rsid w:val="00FD4443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450D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151FC2"/>
    <w:rPr>
      <w:color w:val="605E5C"/>
      <w:shd w:val="clear" w:color="auto" w:fill="E1DFDD"/>
    </w:rPr>
  </w:style>
  <w:style w:type="table" w:styleId="Tablaconcuadrcula5oscura-nfasis1">
    <w:name w:val="Grid Table 5 Dark Accent 1"/>
    <w:basedOn w:val="Tablanormal"/>
    <w:uiPriority w:val="50"/>
    <w:rsid w:val="00A416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3-nfasis5">
    <w:name w:val="Grid Table 3 Accent 5"/>
    <w:basedOn w:val="Tablanormal"/>
    <w:uiPriority w:val="48"/>
    <w:rsid w:val="00D25C7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fontstyle01">
    <w:name w:val="fontstyle01"/>
    <w:basedOn w:val="Fuentedeprrafopredeter"/>
    <w:rsid w:val="00A85D0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BB352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BB352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67EA-59EC-BF4D-95A6-AA342959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58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Jonathan Camilo Burbano Pazos</cp:lastModifiedBy>
  <cp:revision>5</cp:revision>
  <cp:lastPrinted>2008-08-01T00:50:00Z</cp:lastPrinted>
  <dcterms:created xsi:type="dcterms:W3CDTF">2024-04-15T16:06:00Z</dcterms:created>
  <dcterms:modified xsi:type="dcterms:W3CDTF">2024-04-23T17:30:00Z</dcterms:modified>
</cp:coreProperties>
</file>